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283E" w14:textId="77777777" w:rsidR="004D7B72" w:rsidRDefault="004D7B72" w:rsidP="009059FA">
      <w:pPr>
        <w:spacing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7447103" w14:textId="6BCD4C47" w:rsidR="00AC497E" w:rsidRPr="009059FA" w:rsidRDefault="00AC497E" w:rsidP="009059FA">
      <w:pPr>
        <w:spacing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9059FA">
        <w:rPr>
          <w:rFonts w:ascii="Verdana" w:hAnsi="Verdana" w:cs="Arial"/>
          <w:b/>
          <w:sz w:val="20"/>
          <w:szCs w:val="20"/>
          <w:lang w:val="pt-BR"/>
        </w:rPr>
        <w:t>ANEXO 1</w:t>
      </w:r>
    </w:p>
    <w:p w14:paraId="55F2148D" w14:textId="46B362D4" w:rsidR="00AC497E" w:rsidRPr="009059FA" w:rsidRDefault="00AC497E" w:rsidP="009059FA">
      <w:pPr>
        <w:pStyle w:val="Corpodetexto"/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9059FA">
        <w:rPr>
          <w:rFonts w:ascii="Verdana" w:hAnsi="Verdana" w:cs="Arial"/>
          <w:sz w:val="20"/>
          <w:szCs w:val="20"/>
          <w:lang w:val="pt-BR"/>
        </w:rPr>
        <w:t xml:space="preserve">CALENDÁRIO DE TCC DOS CURSOS DE ENGENHARIA DE ALIMENTOS E ENGENHARIA QUÍMICA </w:t>
      </w:r>
      <w:r w:rsidR="008A20D3">
        <w:rPr>
          <w:rFonts w:ascii="Verdana" w:hAnsi="Verdana" w:cs="Arial"/>
          <w:sz w:val="20"/>
          <w:szCs w:val="20"/>
          <w:lang w:val="pt-BR"/>
        </w:rPr>
        <w:t>– 2025-</w:t>
      </w:r>
      <w:r w:rsidR="008B5773">
        <w:rPr>
          <w:rFonts w:ascii="Verdana" w:hAnsi="Verdana" w:cs="Arial"/>
          <w:sz w:val="20"/>
          <w:szCs w:val="20"/>
          <w:lang w:val="pt-BR"/>
        </w:rPr>
        <w:t>2</w:t>
      </w:r>
    </w:p>
    <w:tbl>
      <w:tblPr>
        <w:tblW w:w="15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85"/>
      </w:tblGrid>
      <w:tr w:rsidR="00274910" w:rsidRPr="008B5773" w14:paraId="5916688D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894" w14:textId="232FC25D" w:rsidR="00AC497E" w:rsidRPr="009059FA" w:rsidRDefault="008B5773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14/08</w:t>
            </w:r>
            <w:r w:rsidR="00BE39C0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  <w:r w:rsidR="00AC497E" w:rsidRPr="009059FA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2A10" w14:textId="67AD36E2" w:rsidR="00AC497E" w:rsidRPr="009059FA" w:rsidRDefault="00AC497E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 professor orientador deve </w:t>
            </w:r>
            <w:r w:rsidR="006D5CC6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nformar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o</w:t>
            </w:r>
            <w:r w:rsidR="006D5CC6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nome dos seus orientados do semestre e os títulos provisórios dos </w:t>
            </w:r>
            <w:proofErr w:type="spellStart"/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</w:t>
            </w:r>
            <w:r w:rsidR="006D5CC6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proofErr w:type="spellEnd"/>
            <w:r w:rsidR="006D5CC6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ara o e-mail</w:t>
            </w:r>
            <w:r w:rsidR="000C759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:</w:t>
            </w:r>
            <w:r w:rsidR="00910B9B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tccdeaq.ceo@udesc.br</w:t>
            </w:r>
            <w:r w:rsidR="000940CB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8B5773" w14:paraId="08B047F0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0AA" w14:textId="2BA4D144" w:rsidR="006D5CC6" w:rsidRPr="009059FA" w:rsidRDefault="004C0A6E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04/09</w:t>
            </w:r>
            <w:r w:rsidR="00BE39C0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2A0" w14:textId="7B1F721C" w:rsidR="006D5CC6" w:rsidRPr="009059FA" w:rsidRDefault="006D5CC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professor orientador deve enviar o projeto de TCC para o e-mail</w:t>
            </w:r>
            <w:r w:rsidR="000C759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: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="00CC0107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.</w:t>
            </w:r>
          </w:p>
        </w:tc>
      </w:tr>
      <w:tr w:rsidR="00274910" w:rsidRPr="008B5773" w14:paraId="73CAEFBC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46C" w14:textId="2FCCBA27" w:rsidR="006D5CC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14/11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2F4" w14:textId="3E22D980" w:rsidR="006D5CC6" w:rsidRPr="009059FA" w:rsidRDefault="006D5CC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o professor orientador informar os membros examinadores, a data e o horário das bancas de TCC, para o e-mail: </w:t>
            </w:r>
            <w:r w:rsidR="00CC0107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.</w:t>
            </w:r>
          </w:p>
          <w:p w14:paraId="07F8EDE4" w14:textId="77777777" w:rsidR="006D5CC6" w:rsidRPr="009059FA" w:rsidRDefault="006D5CC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TCC deverá ser enviado (.</w:t>
            </w:r>
            <w:proofErr w:type="spellStart"/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oc</w:t>
            </w:r>
            <w:proofErr w:type="spellEnd"/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), pelo </w:t>
            </w:r>
            <w:r w:rsidR="005D0F17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rientador ou 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para </w:t>
            </w:r>
            <w:r w:rsidR="005D0F17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s membros examinadores das bancas de TCC</w:t>
            </w:r>
            <w:r w:rsidR="000940CB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9059FA" w14:paraId="5A8A3B83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A12" w14:textId="4FE590C7" w:rsidR="006D5CC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17/11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83C" w14:textId="77777777" w:rsidR="006D5CC6" w:rsidRPr="009059FA" w:rsidRDefault="006D5CC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ão das bancas.</w:t>
            </w:r>
          </w:p>
        </w:tc>
      </w:tr>
      <w:tr w:rsidR="00274910" w:rsidRPr="008B5773" w14:paraId="7E8B96A1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01" w14:textId="722B67B0" w:rsidR="006D5CC6" w:rsidRPr="009059FA" w:rsidRDefault="002B6C79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24/11/</w:t>
            </w:r>
            <w:r w:rsidR="008A20D3">
              <w:rPr>
                <w:rFonts w:ascii="Verdana" w:hAnsi="Verdana" w:cs="Arial"/>
                <w:sz w:val="20"/>
                <w:szCs w:val="20"/>
                <w:lang w:val="pt-BR"/>
              </w:rPr>
              <w:t xml:space="preserve">2025 a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28/11</w:t>
            </w:r>
            <w:r w:rsidR="008A20D3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ADD" w14:textId="77777777" w:rsidR="006D5CC6" w:rsidRPr="009059FA" w:rsidRDefault="006D5CC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tapa de apresentação pública dos trabalhos.</w:t>
            </w:r>
          </w:p>
        </w:tc>
      </w:tr>
      <w:tr w:rsidR="00274910" w:rsidRPr="008B5773" w14:paraId="478AB06E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28D" w14:textId="311795CA" w:rsidR="006D5CC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02/12</w:t>
            </w:r>
            <w:r w:rsidR="008A20D3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2FF" w14:textId="6CE110F0" w:rsidR="006D5CC6" w:rsidRPr="009059FA" w:rsidRDefault="006D5CC6" w:rsidP="009059FA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</w:t>
            </w:r>
            <w:r w:rsidR="00B84FCD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submissão 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 versão final</w:t>
            </w:r>
            <w:r w:rsidR="00CD5E56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do TCC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, pelo </w:t>
            </w:r>
            <w:r w:rsidR="00BC701D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</w:t>
            </w:r>
            <w:r w:rsidR="00F740D0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 Repositório Institucional</w:t>
            </w:r>
            <w:r w:rsidR="00CD5E56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(RI)</w:t>
            </w:r>
            <w:r w:rsidR="00F740D0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CD5E56" w:rsidRPr="008B5773" w14:paraId="4E1BBAFE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1BE" w14:textId="305B0000" w:rsidR="00CD5E5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03/12</w:t>
            </w:r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621" w14:textId="007548F6" w:rsidR="00CD5E56" w:rsidRPr="009059FA" w:rsidRDefault="00CD5E56" w:rsidP="009059FA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moderador enviar e-mail para o orientador contendo o arquivo submetido no RI.</w:t>
            </w:r>
          </w:p>
        </w:tc>
      </w:tr>
      <w:tr w:rsidR="00CD5E56" w:rsidRPr="008B5773" w14:paraId="5F77B73D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A92" w14:textId="5814FA15" w:rsidR="00CD5E5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04/12</w:t>
            </w:r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7A1" w14:textId="40236239" w:rsidR="00CD5E56" w:rsidRPr="009059FA" w:rsidRDefault="00CD5E56" w:rsidP="009059FA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orientador retornar o e-mail do moderador confirmando a versão final do TCC.</w:t>
            </w:r>
          </w:p>
        </w:tc>
      </w:tr>
      <w:tr w:rsidR="00F740D0" w:rsidRPr="008B5773" w14:paraId="265CA2FA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23F5" w14:textId="6712584D" w:rsidR="00F740D0" w:rsidRPr="009059FA" w:rsidRDefault="002B6C79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05/12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0C4" w14:textId="2E7CB925" w:rsidR="00F740D0" w:rsidRPr="009059FA" w:rsidRDefault="00CD5E56" w:rsidP="009059FA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publicação do TCC no RI.</w:t>
            </w:r>
          </w:p>
        </w:tc>
      </w:tr>
      <w:tr w:rsidR="00274910" w:rsidRPr="009059FA" w14:paraId="55775B64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61A" w14:textId="61F989CC" w:rsidR="006D5CC6" w:rsidRPr="009059FA" w:rsidRDefault="002B6C79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08/12</w:t>
            </w:r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 xml:space="preserve">/2025 a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12/12</w:t>
            </w:r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A1" w14:textId="3DFD50A7" w:rsidR="006D5CC6" w:rsidRPr="009059FA" w:rsidRDefault="006D5CC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xame</w:t>
            </w:r>
            <w:r w:rsidR="0035611B"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8B5773" w14:paraId="1E012B6B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016A" w14:textId="1CF0076D" w:rsidR="006D5CC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09</w:t>
            </w:r>
            <w:r w:rsidR="002B6C79">
              <w:rPr>
                <w:rFonts w:ascii="Verdana" w:hAnsi="Verdana" w:cs="Arial"/>
                <w:sz w:val="20"/>
                <w:szCs w:val="20"/>
                <w:lang w:val="pt-BR"/>
              </w:rPr>
              <w:t>/12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38A" w14:textId="75CF32E4" w:rsidR="006D5CC6" w:rsidRPr="009059FA" w:rsidRDefault="00F740D0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submissão da versão final</w:t>
            </w:r>
            <w:r w:rsidR="001673E1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do TCC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, pelo acadêmico, no Repositório Institucional</w:t>
            </w:r>
            <w:r w:rsidR="001673E1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(RI</w:t>
            </w:r>
            <w:proofErr w:type="gramStart"/>
            <w:r w:rsidR="001673E1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)</w:t>
            </w: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  <w:r w:rsidR="00DA5E42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*</w:t>
            </w:r>
            <w:proofErr w:type="gramEnd"/>
          </w:p>
        </w:tc>
      </w:tr>
      <w:tr w:rsidR="00CD5E56" w:rsidRPr="008B5773" w14:paraId="58ADE016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4C8" w14:textId="18698554" w:rsidR="00CD5E5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10/12</w:t>
            </w:r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1B3" w14:textId="28E048E5" w:rsidR="00CD5E56" w:rsidRPr="009059FA" w:rsidRDefault="00CD5E5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o moderador enviar e-mail para o orientador contendo o arquivo submetido no </w:t>
            </w:r>
            <w:proofErr w:type="gramStart"/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RI.</w:t>
            </w:r>
            <w:r w:rsidR="00DA5E42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*</w:t>
            </w:r>
            <w:proofErr w:type="gramEnd"/>
          </w:p>
        </w:tc>
      </w:tr>
      <w:tr w:rsidR="00CD5E56" w:rsidRPr="008B5773" w14:paraId="0E5C40B6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DC3" w14:textId="563179CE" w:rsidR="00CD5E5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11/12</w:t>
            </w:r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2A5" w14:textId="3F593A9B" w:rsidR="00CD5E56" w:rsidRPr="009059FA" w:rsidRDefault="00CD5E5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o orientador retornar o e-mail do moderador confirmando a versão final do </w:t>
            </w:r>
            <w:proofErr w:type="gramStart"/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.</w:t>
            </w:r>
            <w:r w:rsidR="00DA5E42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*</w:t>
            </w:r>
            <w:proofErr w:type="gramEnd"/>
          </w:p>
        </w:tc>
      </w:tr>
      <w:tr w:rsidR="00CD5E56" w:rsidRPr="008B5773" w14:paraId="48B03F89" w14:textId="77777777" w:rsidTr="008A20D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1D5" w14:textId="569E62A0" w:rsidR="00CD5E56" w:rsidRPr="009059FA" w:rsidRDefault="000B24F1" w:rsidP="009059FA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12</w:t>
            </w:r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>/</w:t>
            </w:r>
            <w:r w:rsidR="00054738">
              <w:rPr>
                <w:rFonts w:ascii="Verdana" w:hAnsi="Verdana" w:cs="Arial"/>
                <w:sz w:val="20"/>
                <w:szCs w:val="20"/>
                <w:lang w:val="pt-BR"/>
              </w:rPr>
              <w:t>12</w:t>
            </w:r>
            <w:bookmarkStart w:id="0" w:name="_GoBack"/>
            <w:bookmarkEnd w:id="0"/>
            <w:r w:rsidR="001673E1">
              <w:rPr>
                <w:rFonts w:ascii="Verdana" w:hAnsi="Verdana" w:cs="Arial"/>
                <w:sz w:val="20"/>
                <w:szCs w:val="20"/>
                <w:lang w:val="pt-BR"/>
              </w:rPr>
              <w:t>/2025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BCF" w14:textId="5D2A15BD" w:rsidR="00CD5E56" w:rsidRPr="009059FA" w:rsidRDefault="00CD5E56" w:rsidP="009059FA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publicação do TCC no </w:t>
            </w:r>
            <w:proofErr w:type="gramStart"/>
            <w:r w:rsidRPr="009059FA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RI.</w:t>
            </w:r>
            <w:r w:rsidR="00DA5E42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*</w:t>
            </w:r>
            <w:proofErr w:type="gramEnd"/>
          </w:p>
        </w:tc>
      </w:tr>
    </w:tbl>
    <w:p w14:paraId="7174B8D7" w14:textId="2B607179" w:rsidR="008A20D3" w:rsidRDefault="00DA5E42" w:rsidP="00DA5E42">
      <w:pPr>
        <w:pStyle w:val="Corpodetexto"/>
        <w:spacing w:line="360" w:lineRule="auto"/>
        <w:rPr>
          <w:rFonts w:ascii="Verdana" w:hAnsi="Verdana" w:cs="Arial"/>
          <w:bCs/>
          <w:sz w:val="20"/>
          <w:szCs w:val="20"/>
          <w:lang w:val="pt-BR"/>
        </w:rPr>
      </w:pPr>
      <w:r>
        <w:rPr>
          <w:rFonts w:ascii="Verdana" w:hAnsi="Verdana" w:cs="Arial"/>
          <w:bCs/>
          <w:sz w:val="20"/>
          <w:szCs w:val="20"/>
          <w:lang w:val="pt-BR"/>
        </w:rPr>
        <w:t>* Para aqueles que ficarem em exame.</w:t>
      </w:r>
    </w:p>
    <w:p w14:paraId="2DEB69E2" w14:textId="25E400F3" w:rsidR="00AC497E" w:rsidRPr="00AE0F61" w:rsidRDefault="00AC497E" w:rsidP="00AC497E">
      <w:pPr>
        <w:pStyle w:val="Corpodetexto"/>
        <w:spacing w:line="360" w:lineRule="auto"/>
        <w:jc w:val="right"/>
        <w:rPr>
          <w:rFonts w:ascii="Verdana" w:hAnsi="Verdana" w:cs="Arial"/>
          <w:bCs/>
          <w:sz w:val="20"/>
          <w:szCs w:val="20"/>
          <w:lang w:val="pt-BR"/>
        </w:rPr>
      </w:pPr>
      <w:r w:rsidRPr="00AE0F61">
        <w:rPr>
          <w:rFonts w:ascii="Verdana" w:hAnsi="Verdana" w:cs="Arial"/>
          <w:bCs/>
          <w:sz w:val="20"/>
          <w:szCs w:val="20"/>
          <w:lang w:val="pt-BR"/>
        </w:rPr>
        <w:t>Prof</w:t>
      </w:r>
      <w:r w:rsidR="008A20D3">
        <w:rPr>
          <w:rFonts w:ascii="Verdana" w:hAnsi="Verdana" w:cs="Arial"/>
          <w:bCs/>
          <w:sz w:val="20"/>
          <w:szCs w:val="20"/>
          <w:lang w:val="pt-BR"/>
        </w:rPr>
        <w:t>a</w:t>
      </w:r>
      <w:r w:rsidRPr="00AE0F61">
        <w:rPr>
          <w:rFonts w:ascii="Verdana" w:hAnsi="Verdana" w:cs="Arial"/>
          <w:bCs/>
          <w:sz w:val="20"/>
          <w:szCs w:val="20"/>
          <w:lang w:val="pt-BR"/>
        </w:rPr>
        <w:t xml:space="preserve">. </w:t>
      </w:r>
      <w:r w:rsidR="008A20D3">
        <w:rPr>
          <w:rFonts w:ascii="Verdana" w:hAnsi="Verdana" w:cs="Arial"/>
          <w:bCs/>
          <w:sz w:val="20"/>
          <w:szCs w:val="20"/>
          <w:lang w:val="pt-BR"/>
        </w:rPr>
        <w:t>Darlene Cavalheiro</w:t>
      </w:r>
    </w:p>
    <w:p w14:paraId="44BDE6F1" w14:textId="3D23EC9F" w:rsidR="00AC497E" w:rsidRPr="004D7B72" w:rsidRDefault="00AC497E" w:rsidP="004D7B72">
      <w:pPr>
        <w:pStyle w:val="Corpodetexto"/>
        <w:spacing w:line="360" w:lineRule="auto"/>
        <w:jc w:val="right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 xml:space="preserve">Organizador dos Trabalhos de Conclusão de Curso </w:t>
      </w:r>
      <w:r w:rsidR="004D7B72">
        <w:rPr>
          <w:rFonts w:ascii="Verdana" w:hAnsi="Verdana" w:cs="Arial"/>
          <w:bCs/>
          <w:sz w:val="20"/>
          <w:szCs w:val="20"/>
          <w:lang w:val="pt-BR"/>
        </w:rPr>
        <w:t>–</w:t>
      </w:r>
      <w:r w:rsidRPr="00DA3D70">
        <w:rPr>
          <w:rFonts w:ascii="Verdana" w:hAnsi="Verdana" w:cs="Arial"/>
          <w:bCs/>
          <w:sz w:val="20"/>
          <w:szCs w:val="20"/>
          <w:lang w:val="pt-BR"/>
        </w:rPr>
        <w:t xml:space="preserve"> TCC</w:t>
      </w:r>
    </w:p>
    <w:sectPr w:rsidR="00AC497E" w:rsidRPr="004D7B72" w:rsidSect="004D7B72">
      <w:headerReference w:type="default" r:id="rId10"/>
      <w:pgSz w:w="16839" w:h="11907" w:orient="landscape" w:code="9"/>
      <w:pgMar w:top="1134" w:right="1134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506C" w14:textId="77777777" w:rsidR="00BB7984" w:rsidRDefault="00BB7984" w:rsidP="00B35DE3">
      <w:pPr>
        <w:spacing w:after="0" w:line="240" w:lineRule="auto"/>
      </w:pPr>
      <w:r>
        <w:separator/>
      </w:r>
    </w:p>
  </w:endnote>
  <w:endnote w:type="continuationSeparator" w:id="0">
    <w:p w14:paraId="7EB439F0" w14:textId="77777777" w:rsidR="00BB7984" w:rsidRDefault="00BB7984" w:rsidP="00B3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01F4" w14:textId="77777777" w:rsidR="00BB7984" w:rsidRDefault="00BB7984" w:rsidP="00B35DE3">
      <w:pPr>
        <w:spacing w:after="0" w:line="240" w:lineRule="auto"/>
      </w:pPr>
      <w:r>
        <w:separator/>
      </w:r>
    </w:p>
  </w:footnote>
  <w:footnote w:type="continuationSeparator" w:id="0">
    <w:p w14:paraId="689BF129" w14:textId="77777777" w:rsidR="00BB7984" w:rsidRDefault="00BB7984" w:rsidP="00B3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64C8" w14:textId="77777777" w:rsidR="00F740D0" w:rsidRDefault="00AC49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7AC26C8" wp14:editId="42587423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E"/>
    <w:rsid w:val="00013B40"/>
    <w:rsid w:val="00037A41"/>
    <w:rsid w:val="00054738"/>
    <w:rsid w:val="00063610"/>
    <w:rsid w:val="000916C4"/>
    <w:rsid w:val="0009191C"/>
    <w:rsid w:val="000940CB"/>
    <w:rsid w:val="000B24F1"/>
    <w:rsid w:val="000C7597"/>
    <w:rsid w:val="00105FC8"/>
    <w:rsid w:val="001673E1"/>
    <w:rsid w:val="00185971"/>
    <w:rsid w:val="00270E99"/>
    <w:rsid w:val="00274910"/>
    <w:rsid w:val="002B6C79"/>
    <w:rsid w:val="002C4D76"/>
    <w:rsid w:val="00301EF3"/>
    <w:rsid w:val="0035611B"/>
    <w:rsid w:val="003827DF"/>
    <w:rsid w:val="003A5E1E"/>
    <w:rsid w:val="003C2D3B"/>
    <w:rsid w:val="003F3FCD"/>
    <w:rsid w:val="00402E12"/>
    <w:rsid w:val="00452FBA"/>
    <w:rsid w:val="00470965"/>
    <w:rsid w:val="004C0A6E"/>
    <w:rsid w:val="004D7B72"/>
    <w:rsid w:val="005D0F17"/>
    <w:rsid w:val="005D59E2"/>
    <w:rsid w:val="005F3FFB"/>
    <w:rsid w:val="00637555"/>
    <w:rsid w:val="006D5CC6"/>
    <w:rsid w:val="00727046"/>
    <w:rsid w:val="00752714"/>
    <w:rsid w:val="0085390D"/>
    <w:rsid w:val="008562B6"/>
    <w:rsid w:val="008A20D3"/>
    <w:rsid w:val="008B34B5"/>
    <w:rsid w:val="008B5773"/>
    <w:rsid w:val="009059FA"/>
    <w:rsid w:val="00910B9B"/>
    <w:rsid w:val="009741AB"/>
    <w:rsid w:val="009B3190"/>
    <w:rsid w:val="009C7CBD"/>
    <w:rsid w:val="00A16AB8"/>
    <w:rsid w:val="00A46E69"/>
    <w:rsid w:val="00A77BEA"/>
    <w:rsid w:val="00AC4660"/>
    <w:rsid w:val="00AC497E"/>
    <w:rsid w:val="00AD1AD4"/>
    <w:rsid w:val="00AE0F61"/>
    <w:rsid w:val="00B35DE3"/>
    <w:rsid w:val="00B84FCD"/>
    <w:rsid w:val="00BB7984"/>
    <w:rsid w:val="00BC701D"/>
    <w:rsid w:val="00BE39C0"/>
    <w:rsid w:val="00CC0107"/>
    <w:rsid w:val="00CD5E56"/>
    <w:rsid w:val="00DA3D70"/>
    <w:rsid w:val="00DA4A3B"/>
    <w:rsid w:val="00DA5E42"/>
    <w:rsid w:val="00E74025"/>
    <w:rsid w:val="00F740D0"/>
    <w:rsid w:val="00F8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7452"/>
  <w15:docId w15:val="{A1314C84-79A1-404E-AD44-DA6958D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97E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">
    <w:name w:val="header"/>
    <w:aliases w:val="Char Char"/>
    <w:basedOn w:val="Normal"/>
    <w:link w:val="CabealhoChar"/>
    <w:unhideWhenUsed/>
    <w:rsid w:val="00AC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har Char Char"/>
    <w:basedOn w:val="Fontepargpadro"/>
    <w:link w:val="Cabealho"/>
    <w:rsid w:val="00AC497E"/>
    <w:rPr>
      <w:lang w:val="en-US"/>
    </w:rPr>
  </w:style>
  <w:style w:type="paragraph" w:styleId="Lista">
    <w:name w:val="List"/>
    <w:basedOn w:val="Corpodetexto"/>
    <w:unhideWhenUsed/>
    <w:rsid w:val="00AC497E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AC497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97E"/>
    <w:rPr>
      <w:lang w:val="en-US"/>
    </w:rPr>
  </w:style>
  <w:style w:type="paragraph" w:customStyle="1" w:styleId="Default">
    <w:name w:val="Default"/>
    <w:rsid w:val="00AC497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TF-subalineasn2">
    <w:name w:val="TF-subalineas n2"/>
    <w:basedOn w:val="Normal"/>
    <w:autoRedefine/>
    <w:rsid w:val="00AC497E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pt-BR" w:eastAsia="pt-BR"/>
    </w:rPr>
  </w:style>
  <w:style w:type="paragraph" w:styleId="Reviso">
    <w:name w:val="Revision"/>
    <w:hidden/>
    <w:uiPriority w:val="99"/>
    <w:semiHidden/>
    <w:rsid w:val="003827DF"/>
    <w:pPr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E56"/>
    <w:rPr>
      <w:rFonts w:ascii="Segoe UI" w:hAnsi="Segoe UI" w:cs="Segoe UI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8B3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4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16136f8da3f7c2a1d6d12093051e234e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74918272f8704dceaf238a009d42a6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1B20-67B8-4638-82EA-465B971A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52488-C84B-490E-B9E3-285795E6A9C7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3f302f1-8385-4b47-b4da-efe960dc451d"/>
    <ds:schemaRef ds:uri="0190bee1-42b9-4362-9dc8-2229f310bd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5ED22C-6527-4AC5-AD54-F9FF3E3B9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DA4CE-0167-4348-8E94-D76747B4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ISABEL DE MARCO CANTON</dc:creator>
  <cp:lastModifiedBy>DARLENE CAVALHEIRO</cp:lastModifiedBy>
  <cp:revision>26</cp:revision>
  <dcterms:created xsi:type="dcterms:W3CDTF">2025-02-21T19:38:00Z</dcterms:created>
  <dcterms:modified xsi:type="dcterms:W3CDTF">2025-07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